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1842"/>
        <w:gridCol w:w="851"/>
        <w:gridCol w:w="3827"/>
      </w:tblGrid>
      <w:tr w:rsidR="008C2E54" w:rsidRPr="009F000F" w:rsidTr="003519C4">
        <w:trPr>
          <w:trHeight w:val="2117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8C2E54" w:rsidRPr="009F000F" w:rsidRDefault="000A5C07" w:rsidP="009F000F">
            <w:pPr>
              <w:spacing w:after="0"/>
              <w:contextualSpacing/>
              <w:jc w:val="center"/>
              <w:rPr>
                <w:rFonts w:cs="Calibri"/>
                <w:lang w:eastAsia="el-GR"/>
              </w:rPr>
            </w:pPr>
            <w:r>
              <w:rPr>
                <w:rFonts w:cs="Calibri"/>
                <w:noProof/>
                <w:lang w:eastAsia="el-GR"/>
              </w:rPr>
              <w:drawing>
                <wp:inline distT="0" distB="0" distL="0" distR="0">
                  <wp:extent cx="504825" cy="533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E54" w:rsidRPr="009F000F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>ΕΛΛΗΝΙΚΗ ΔΗΜΟΚΡΑΤΙΑ</w:t>
            </w:r>
          </w:p>
          <w:p w:rsidR="008C2E54" w:rsidRPr="00E83417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 xml:space="preserve">ΝΟΜΟΣ </w:t>
            </w:r>
            <w:r w:rsidR="00E83417">
              <w:rPr>
                <w:b/>
                <w:sz w:val="28"/>
                <w:szCs w:val="28"/>
                <w:lang w:eastAsia="el-GR"/>
              </w:rPr>
              <w:t>ΦΘΙΩΤΙΔΑΣ</w:t>
            </w:r>
          </w:p>
          <w:p w:rsidR="008C2E54" w:rsidRPr="00E83417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 xml:space="preserve">ΔΗΜΟΣ </w:t>
            </w:r>
            <w:r w:rsidR="00E83417">
              <w:rPr>
                <w:b/>
                <w:sz w:val="28"/>
                <w:szCs w:val="28"/>
                <w:lang w:eastAsia="el-GR"/>
              </w:rPr>
              <w:t>ΔΟΜΟΚΟΥ</w:t>
            </w:r>
          </w:p>
          <w:p w:rsidR="00E417A5" w:rsidRDefault="00E417A5" w:rsidP="00E417A5">
            <w:pPr>
              <w:spacing w:after="0" w:line="240" w:lineRule="auto"/>
              <w:contextualSpacing/>
              <w:rPr>
                <w:rFonts w:cs="Calibri"/>
                <w:b/>
                <w:sz w:val="28"/>
                <w:szCs w:val="28"/>
                <w:lang w:eastAsia="el-GR"/>
              </w:rPr>
            </w:pPr>
            <w:r w:rsidRPr="00332B9B">
              <w:rPr>
                <w:rFonts w:cs="Calibri"/>
                <w:b/>
                <w:sz w:val="28"/>
                <w:szCs w:val="28"/>
                <w:lang w:eastAsia="el-GR"/>
              </w:rPr>
              <w:t>ΓΡΑΦΕΙΟ ΥΠΟΣΤΗΡΙΞΗΣ ΠΟΛΙΤΙΚΩΝ ΟΡΓΑΝΩΝ</w:t>
            </w:r>
          </w:p>
          <w:p w:rsidR="00E417A5" w:rsidRPr="009F000F" w:rsidRDefault="00E417A5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val="en-US" w:eastAsia="el-GR"/>
              </w:rPr>
            </w:pPr>
          </w:p>
          <w:p w:rsidR="00CA1BB5" w:rsidRPr="00CA1BB5" w:rsidRDefault="00CA1BB5" w:rsidP="009F000F">
            <w:pPr>
              <w:tabs>
                <w:tab w:val="left" w:pos="1418"/>
              </w:tabs>
              <w:spacing w:after="0"/>
              <w:contextualSpacing/>
              <w:rPr>
                <w:sz w:val="16"/>
                <w:szCs w:val="16"/>
                <w:lang w:val="en-US" w:eastAsia="el-G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E54" w:rsidRDefault="008C2E54" w:rsidP="009F000F">
            <w:pPr>
              <w:spacing w:after="0"/>
              <w:contextualSpacing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C2E54" w:rsidRPr="00E83417" w:rsidRDefault="008C2E54" w:rsidP="009F000F">
            <w:pPr>
              <w:spacing w:after="0"/>
              <w:contextualSpacing/>
              <w:rPr>
                <w:b/>
              </w:rPr>
            </w:pPr>
          </w:p>
          <w:p w:rsidR="005F045C" w:rsidRPr="00E83417" w:rsidRDefault="005F045C" w:rsidP="009F000F">
            <w:pPr>
              <w:spacing w:after="0"/>
              <w:contextualSpacing/>
              <w:rPr>
                <w:b/>
              </w:rPr>
            </w:pPr>
          </w:p>
          <w:p w:rsidR="005F045C" w:rsidRPr="00E83417" w:rsidRDefault="005F045C" w:rsidP="009F000F">
            <w:pPr>
              <w:spacing w:after="0"/>
              <w:contextualSpacing/>
              <w:rPr>
                <w:b/>
              </w:rPr>
            </w:pPr>
          </w:p>
          <w:p w:rsidR="005F045C" w:rsidRPr="00E83417" w:rsidRDefault="00E83417" w:rsidP="004601EB">
            <w:pPr>
              <w:tabs>
                <w:tab w:val="left" w:pos="1712"/>
              </w:tabs>
              <w:spacing w:after="0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ΟΜΟΚΟΣ22/6/2020</w:t>
            </w:r>
          </w:p>
          <w:p w:rsidR="005F045C" w:rsidRPr="00E83417" w:rsidRDefault="005F045C" w:rsidP="004601EB">
            <w:pPr>
              <w:spacing w:after="0"/>
              <w:contextualSpacing/>
              <w:jc w:val="right"/>
              <w:rPr>
                <w:b/>
              </w:rPr>
            </w:pPr>
            <w:r w:rsidRPr="00DD1178">
              <w:rPr>
                <w:b/>
                <w:sz w:val="24"/>
                <w:szCs w:val="24"/>
              </w:rPr>
              <w:t>Αρ</w:t>
            </w:r>
            <w:r w:rsidRPr="00E83417">
              <w:rPr>
                <w:b/>
                <w:sz w:val="24"/>
                <w:szCs w:val="24"/>
              </w:rPr>
              <w:t xml:space="preserve">. </w:t>
            </w:r>
            <w:r w:rsidRPr="00DD1178">
              <w:rPr>
                <w:b/>
                <w:sz w:val="24"/>
                <w:szCs w:val="24"/>
              </w:rPr>
              <w:t>Πρωτοκόλλου</w:t>
            </w:r>
            <w:r w:rsidRPr="00E83417">
              <w:rPr>
                <w:b/>
                <w:sz w:val="24"/>
                <w:szCs w:val="24"/>
              </w:rPr>
              <w:t xml:space="preserve">: </w:t>
            </w:r>
            <w:r w:rsidR="00E83417">
              <w:rPr>
                <w:b/>
                <w:sz w:val="24"/>
                <w:szCs w:val="24"/>
              </w:rPr>
              <w:t>4872</w:t>
            </w:r>
          </w:p>
        </w:tc>
      </w:tr>
      <w:tr w:rsidR="00CA1BB5" w:rsidRPr="005F045C" w:rsidTr="003519C4">
        <w:trPr>
          <w:trHeight w:val="996"/>
        </w:trPr>
        <w:tc>
          <w:tcPr>
            <w:tcW w:w="9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BB5" w:rsidRDefault="00CA1BB5" w:rsidP="009F000F">
            <w:pPr>
              <w:spacing w:after="0" w:line="240" w:lineRule="auto"/>
              <w:contextualSpacing/>
              <w:jc w:val="center"/>
              <w:rPr>
                <w:b/>
                <w:sz w:val="36"/>
                <w:szCs w:val="36"/>
                <w:lang w:eastAsia="el-GR"/>
              </w:rPr>
            </w:pPr>
            <w:r w:rsidRPr="00CA1BB5">
              <w:rPr>
                <w:b/>
                <w:sz w:val="36"/>
                <w:szCs w:val="36"/>
                <w:lang w:eastAsia="el-GR"/>
              </w:rPr>
              <w:t>Π Ρ Ο Σ Κ Λ Η Σ Η</w:t>
            </w:r>
          </w:p>
          <w:p w:rsidR="00CA1BB5" w:rsidRDefault="000C167E" w:rsidP="00CA1BB5">
            <w:pPr>
              <w:spacing w:after="0" w:line="240" w:lineRule="auto"/>
              <w:contextualSpacing/>
              <w:jc w:val="center"/>
              <w:rPr>
                <w:rFonts w:cs="Calibri"/>
                <w:sz w:val="26"/>
                <w:szCs w:val="26"/>
                <w:lang w:eastAsia="el-GR"/>
              </w:rPr>
            </w:pPr>
            <w:r w:rsidRPr="000C7EC1">
              <w:rPr>
                <w:rFonts w:cs="Calibri"/>
                <w:sz w:val="26"/>
                <w:szCs w:val="26"/>
                <w:lang w:eastAsia="el-GR"/>
              </w:rPr>
              <w:t>ΣΥΓΚΛΗΣΗΣ ΤΟΥ ΔΗΜΟΤΙΚΟΥ ΣΥΜΒΟΥΛΙΟΥ</w:t>
            </w:r>
          </w:p>
          <w:p w:rsidR="000C167E" w:rsidRPr="00CA1BB5" w:rsidRDefault="000C167E" w:rsidP="00CA1BB5">
            <w:pPr>
              <w:spacing w:after="0" w:line="240" w:lineRule="auto"/>
              <w:contextualSpacing/>
              <w:jc w:val="center"/>
              <w:rPr>
                <w:sz w:val="26"/>
                <w:szCs w:val="26"/>
                <w:lang w:eastAsia="el-GR"/>
              </w:rPr>
            </w:pPr>
            <w:r w:rsidRPr="000C7EC1">
              <w:rPr>
                <w:rFonts w:cs="Calibri"/>
                <w:sz w:val="26"/>
                <w:szCs w:val="26"/>
                <w:lang w:eastAsia="el-GR"/>
              </w:rPr>
              <w:t>(ΑΡΘΡΟ 67 Ν.3852/10)</w:t>
            </w:r>
          </w:p>
        </w:tc>
      </w:tr>
      <w:tr w:rsidR="005F045C" w:rsidRPr="005F045C" w:rsidTr="003519C4">
        <w:trPr>
          <w:trHeight w:val="1665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45C" w:rsidRPr="00CA1BB5" w:rsidRDefault="005F045C" w:rsidP="009F000F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45C" w:rsidRDefault="000C167E" w:rsidP="009F000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b/>
                <w:sz w:val="24"/>
                <w:szCs w:val="24"/>
                <w:u w:val="single"/>
                <w:lang w:eastAsia="el-GR"/>
              </w:rPr>
              <w:t>ΠΡΟΣ:</w:t>
            </w:r>
          </w:p>
          <w:p w:rsidR="00CA1BB5" w:rsidRPr="00CA1BB5" w:rsidRDefault="00CA1BB5" w:rsidP="009F000F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eastAsia="el-GR"/>
              </w:rPr>
            </w:pP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 xml:space="preserve">κ. Δήμαρχο </w:t>
            </w: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 xml:space="preserve">Τακτικά Μέλη του Δημοτικού Συμβουλίου </w:t>
            </w: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>Προέδρους Κοινοτήτων</w:t>
            </w:r>
          </w:p>
          <w:p w:rsidR="009554EA" w:rsidRPr="00CA1BB5" w:rsidRDefault="009554EA" w:rsidP="000C167E">
            <w:pPr>
              <w:spacing w:after="0" w:line="240" w:lineRule="auto"/>
              <w:ind w:left="317"/>
              <w:contextualSpacing/>
              <w:rPr>
                <w:sz w:val="24"/>
                <w:szCs w:val="24"/>
                <w:lang w:eastAsia="el-GR"/>
              </w:rPr>
            </w:pPr>
          </w:p>
        </w:tc>
      </w:tr>
    </w:tbl>
    <w:p w:rsidR="00ED02DF" w:rsidRDefault="00ED02DF" w:rsidP="000C167E">
      <w:pPr>
        <w:spacing w:after="0"/>
        <w:contextualSpacing/>
        <w:jc w:val="both"/>
        <w:rPr>
          <w:rFonts w:cs="Calibri"/>
          <w:lang w:val="en-US"/>
        </w:rPr>
      </w:pPr>
    </w:p>
    <w:p w:rsidR="00ED02DF" w:rsidRPr="00ED02DF" w:rsidRDefault="00ED02DF" w:rsidP="000C167E">
      <w:pPr>
        <w:spacing w:after="0"/>
        <w:contextualSpacing/>
        <w:jc w:val="both"/>
      </w:pPr>
      <w:r w:rsidRPr="00ED02DF">
        <w:t>Καλείστε να συμμετέχετε  στην 7</w:t>
      </w:r>
      <w:r w:rsidR="009257C7" w:rsidRPr="009257C7">
        <w:t xml:space="preserve">η </w:t>
      </w:r>
      <w:r w:rsidRPr="00ED02DF">
        <w:t xml:space="preserve"> έκτακτη συνεδρίαση του Δημοτικού Συμβουλίου, η οποία θα  διεξαχθεί διά περιφοράς και σύμφωνα με τη διαδικασία των διατάξεων του  άρθρου 67, παρ. 51 του ν. 3852/2010, (βάσει της αριθμ. 55/11-03-2020 ΠΝΠ),  με έγγραφη κατάθεση απόψεων επί </w:t>
      </w:r>
      <w:r w:rsidR="00D64EF1">
        <w:t xml:space="preserve">της </w:t>
      </w:r>
      <w:r w:rsidR="007205F1" w:rsidRPr="00ED02DF">
        <w:t>εισήγησ</w:t>
      </w:r>
      <w:r w:rsidR="007205F1" w:rsidRPr="009257C7">
        <w:t>ης</w:t>
      </w:r>
      <w:bookmarkStart w:id="0" w:name="_GoBack"/>
      <w:bookmarkEnd w:id="0"/>
      <w:r w:rsidRPr="00ED02DF">
        <w:t xml:space="preserve">, στη Γραμματεία του Δημοτικού Συμβουλίου (κα Ε. Ζησοπούλου τηλ. 2232350221) ή με </w:t>
      </w:r>
      <w:r w:rsidRPr="00ED02DF">
        <w:rPr>
          <w:lang w:val="en-US"/>
        </w:rPr>
        <w:t>mail</w:t>
      </w:r>
      <w:r w:rsidR="00820327">
        <w:t xml:space="preserve"> </w:t>
      </w:r>
      <w:r w:rsidRPr="00ED02DF">
        <w:t xml:space="preserve">στο </w:t>
      </w:r>
      <w:r w:rsidRPr="00ED02DF">
        <w:rPr>
          <w:lang w:val="en-US"/>
        </w:rPr>
        <w:t>info</w:t>
      </w:r>
      <w:r w:rsidRPr="00ED02DF">
        <w:t>@</w:t>
      </w:r>
      <w:r w:rsidRPr="00ED02DF">
        <w:rPr>
          <w:lang w:val="en-US"/>
        </w:rPr>
        <w:t>domokos</w:t>
      </w:r>
      <w:r w:rsidRPr="00ED02DF">
        <w:t>.</w:t>
      </w:r>
      <w:r w:rsidRPr="00ED02DF">
        <w:rPr>
          <w:lang w:val="en-US"/>
        </w:rPr>
        <w:t>gr</w:t>
      </w:r>
      <w:r w:rsidRPr="00ED02DF">
        <w:t xml:space="preserve">  την 23η του μηνός Ιουνίου 2020, ημέρα Τρίτη και ώρα 12:00 έως 1</w:t>
      </w:r>
      <w:r w:rsidRPr="009257C7">
        <w:t>4</w:t>
      </w:r>
      <w:r w:rsidRPr="00ED02DF">
        <w:t xml:space="preserve">:00, για τη συζήτηση και λήψη </w:t>
      </w:r>
      <w:r w:rsidR="00820327" w:rsidRPr="00ED02DF">
        <w:t>απόφασ</w:t>
      </w:r>
      <w:r w:rsidR="00820327">
        <w:t>ης</w:t>
      </w:r>
      <w:r w:rsidRPr="00ED02DF">
        <w:t xml:space="preserve"> επί τ</w:t>
      </w:r>
      <w:r w:rsidR="00D64EF1">
        <w:t xml:space="preserve">ου παρακάτω </w:t>
      </w:r>
      <w:r w:rsidR="00820327" w:rsidRPr="00ED02DF">
        <w:t>θέματ</w:t>
      </w:r>
      <w:r w:rsidR="00820327">
        <w:t>ος</w:t>
      </w:r>
      <w:r w:rsidRPr="00ED02DF">
        <w:t xml:space="preserve"> της ημερήσιας διάταξης:</w:t>
      </w:r>
    </w:p>
    <w:p w:rsidR="00C32AF1" w:rsidRDefault="00C32AF1" w:rsidP="00CA1BB5">
      <w:pPr>
        <w:spacing w:after="0"/>
        <w:contextualSpacing/>
        <w:jc w:val="both"/>
      </w:pPr>
    </w:p>
    <w:p w:rsidR="000C167E" w:rsidRDefault="000C167E" w:rsidP="000C167E">
      <w:pPr>
        <w:spacing w:after="0"/>
        <w:contextualSpacing/>
        <w:jc w:val="center"/>
      </w:pPr>
      <w:r w:rsidRPr="000C7EC1">
        <w:rPr>
          <w:rFonts w:cs="Calibri"/>
          <w:b/>
          <w:sz w:val="24"/>
          <w:szCs w:val="24"/>
          <w:u w:val="single"/>
        </w:rPr>
        <w:t>ΘΕΜΑΤΑ ΗΜΕΡΗΣΙΑΣ ΔΙΑΤΑΞΗΣ</w:t>
      </w:r>
    </w:p>
    <w:p w:rsidR="000C167E" w:rsidRDefault="000C167E" w:rsidP="00CA1BB5">
      <w:pPr>
        <w:spacing w:after="0"/>
        <w:contextualSpacing/>
        <w:jc w:val="both"/>
      </w:pPr>
    </w:p>
    <w:p w:rsidR="00E83417" w:rsidRDefault="00E83417" w:rsidP="000550BD">
      <w:pPr>
        <w:spacing w:after="0"/>
        <w:ind w:left="1134" w:hanging="1134"/>
        <w:contextualSpacing/>
        <w:jc w:val="both"/>
      </w:pPr>
      <w:r>
        <w:t>Θέμα 1ο:</w:t>
      </w:r>
      <w:r>
        <w:tab/>
        <w:t>Έγκριση υποβολής πρότασης στο πλαίσιο του Χρηματοδοτικού Προγράμματος«ΔΡΑΣΕΙΣ ΠΕΡΙΒΑΛΛΟΝΤΙΚΟΥ ΙΣΟΖΥΓΙΟΥ 2019-2020» του Πράσινου Ταμείου του Υ.ΠΕ.Κ.Α. {Εισηγητής: κ. Δήμαρχος}</w:t>
      </w:r>
    </w:p>
    <w:p w:rsidR="00E83417" w:rsidRDefault="00E83417" w:rsidP="000550BD">
      <w:pPr>
        <w:spacing w:after="0"/>
        <w:ind w:left="1134" w:hanging="1134"/>
        <w:contextualSpacing/>
        <w:jc w:val="both"/>
      </w:pPr>
    </w:p>
    <w:p w:rsidR="00C32AF1" w:rsidRPr="000C167E" w:rsidRDefault="00C32AF1" w:rsidP="000550BD">
      <w:pPr>
        <w:spacing w:after="0"/>
        <w:ind w:left="1134" w:hanging="1134"/>
        <w:contextualSpacing/>
        <w:jc w:val="both"/>
      </w:pPr>
    </w:p>
    <w:p w:rsidR="00C32AF1" w:rsidRPr="000C167E" w:rsidRDefault="00C32AF1" w:rsidP="00CA1BB5">
      <w:pPr>
        <w:spacing w:after="0"/>
        <w:contextualSpacing/>
        <w:jc w:val="both"/>
      </w:pPr>
    </w:p>
    <w:p w:rsidR="00C32AF1" w:rsidRPr="003519C4" w:rsidRDefault="000C167E" w:rsidP="00C32AF1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Ο</w:t>
      </w:r>
      <w:r w:rsidR="00C32AF1" w:rsidRPr="005E77CE">
        <w:rPr>
          <w:sz w:val="24"/>
          <w:szCs w:val="24"/>
        </w:rPr>
        <w:t xml:space="preserve"> ΠΡΟΕΔΡΟΣ ΤΟΥ ΔΗΜΟΤΙΚΟΥ ΣΥΜΒΟΥΛΙΟ</w:t>
      </w:r>
      <w:r w:rsidR="005E77CE">
        <w:rPr>
          <w:sz w:val="24"/>
          <w:szCs w:val="24"/>
        </w:rPr>
        <w:t>Υ</w:t>
      </w:r>
    </w:p>
    <w:p w:rsidR="00C32AF1" w:rsidRPr="005E77CE" w:rsidRDefault="00C32AF1" w:rsidP="00C32AF1">
      <w:pPr>
        <w:spacing w:after="0"/>
        <w:contextualSpacing/>
        <w:jc w:val="center"/>
        <w:rPr>
          <w:sz w:val="24"/>
          <w:szCs w:val="24"/>
        </w:rPr>
      </w:pPr>
    </w:p>
    <w:p w:rsidR="00C32AF1" w:rsidRPr="005E77CE" w:rsidRDefault="00C32AF1" w:rsidP="00C32AF1">
      <w:pPr>
        <w:spacing w:after="0"/>
        <w:contextualSpacing/>
        <w:jc w:val="center"/>
        <w:rPr>
          <w:sz w:val="24"/>
          <w:szCs w:val="24"/>
        </w:rPr>
      </w:pPr>
    </w:p>
    <w:p w:rsidR="00C32AF1" w:rsidRDefault="00E83417" w:rsidP="00C32AF1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ΠΑΛΗΟΓΕΩΡΓΟΣ ΔΗΜΗΤΡΙΟΣ</w:t>
      </w:r>
    </w:p>
    <w:p w:rsidR="00E417A5" w:rsidRDefault="00E417A5" w:rsidP="00C32AF1">
      <w:pPr>
        <w:spacing w:after="0"/>
        <w:contextualSpacing/>
        <w:jc w:val="center"/>
        <w:rPr>
          <w:sz w:val="24"/>
          <w:szCs w:val="24"/>
        </w:rPr>
      </w:pPr>
    </w:p>
    <w:p w:rsidR="00E417A5" w:rsidRDefault="00E417A5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417A5" w:rsidRDefault="00E417A5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417A5" w:rsidRPr="00A5490F" w:rsidRDefault="00E417A5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  <w:r>
        <w:rPr>
          <w:rFonts w:cs="Calibri"/>
          <w:b/>
          <w:sz w:val="18"/>
          <w:szCs w:val="18"/>
          <w:u w:val="single"/>
          <w:lang w:eastAsia="el-GR"/>
        </w:rPr>
        <w:t>Κοινοποίηση</w:t>
      </w:r>
      <w:r w:rsidRPr="00A5490F">
        <w:rPr>
          <w:rFonts w:cs="Calibri"/>
          <w:b/>
          <w:sz w:val="18"/>
          <w:szCs w:val="18"/>
          <w:lang w:eastAsia="el-GR"/>
        </w:rPr>
        <w:t xml:space="preserve">: </w:t>
      </w:r>
      <w:r w:rsidRPr="00A5490F">
        <w:rPr>
          <w:rFonts w:cs="Calibri"/>
          <w:sz w:val="18"/>
          <w:szCs w:val="18"/>
          <w:lang w:eastAsia="el-GR"/>
        </w:rPr>
        <w:t>κ.κ. Προϊσταμένους Αυτοτελών Τμημάτων Δήμου</w:t>
      </w:r>
    </w:p>
    <w:p w:rsidR="008B05C0" w:rsidRPr="00DF6EAC" w:rsidRDefault="00E417A5" w:rsidP="00DF6EAC">
      <w:pPr>
        <w:spacing w:after="0" w:line="240" w:lineRule="auto"/>
        <w:contextualSpacing/>
        <w:jc w:val="both"/>
        <w:rPr>
          <w:sz w:val="18"/>
          <w:szCs w:val="18"/>
        </w:rPr>
      </w:pPr>
      <w:r w:rsidRPr="0067245A">
        <w:rPr>
          <w:rFonts w:cs="Calibri"/>
          <w:b/>
          <w:sz w:val="18"/>
          <w:szCs w:val="18"/>
          <w:u w:val="single"/>
          <w:lang w:eastAsia="el-GR"/>
        </w:rPr>
        <w:t>Γνωστοποίηση</w:t>
      </w:r>
      <w:r w:rsidRPr="0067245A">
        <w:rPr>
          <w:rFonts w:cs="Calibri"/>
          <w:b/>
          <w:sz w:val="18"/>
          <w:szCs w:val="18"/>
          <w:lang w:eastAsia="el-GR"/>
        </w:rPr>
        <w:t xml:space="preserve">: </w:t>
      </w:r>
      <w:r w:rsidRPr="0067245A">
        <w:rPr>
          <w:rFonts w:cs="Calibri"/>
          <w:sz w:val="18"/>
          <w:szCs w:val="18"/>
          <w:lang w:eastAsia="el-GR"/>
        </w:rPr>
        <w:t>Μέσα Μαζικής Ενημέρωσης (Μ</w:t>
      </w:r>
      <w:r>
        <w:rPr>
          <w:rFonts w:cs="Calibri"/>
          <w:sz w:val="18"/>
          <w:szCs w:val="18"/>
          <w:lang w:eastAsia="el-GR"/>
        </w:rPr>
        <w:t>.</w:t>
      </w:r>
      <w:r w:rsidRPr="0067245A">
        <w:rPr>
          <w:rFonts w:cs="Calibri"/>
          <w:sz w:val="18"/>
          <w:szCs w:val="18"/>
          <w:lang w:eastAsia="el-GR"/>
        </w:rPr>
        <w:t>Μ</w:t>
      </w:r>
      <w:r>
        <w:rPr>
          <w:rFonts w:cs="Calibri"/>
          <w:sz w:val="18"/>
          <w:szCs w:val="18"/>
          <w:lang w:eastAsia="el-GR"/>
        </w:rPr>
        <w:t>.</w:t>
      </w:r>
      <w:r w:rsidRPr="0067245A">
        <w:rPr>
          <w:rFonts w:cs="Calibri"/>
          <w:sz w:val="18"/>
          <w:szCs w:val="18"/>
          <w:lang w:eastAsia="el-GR"/>
        </w:rPr>
        <w:t>Ε</w:t>
      </w:r>
      <w:r>
        <w:rPr>
          <w:rFonts w:cs="Calibri"/>
          <w:sz w:val="18"/>
          <w:szCs w:val="18"/>
          <w:lang w:eastAsia="el-GR"/>
        </w:rPr>
        <w:t>.</w:t>
      </w:r>
      <w:r w:rsidRPr="0067245A">
        <w:rPr>
          <w:rFonts w:cs="Calibri"/>
          <w:sz w:val="18"/>
          <w:szCs w:val="18"/>
          <w:lang w:eastAsia="el-GR"/>
        </w:rPr>
        <w:t>)</w:t>
      </w:r>
    </w:p>
    <w:p w:rsidR="008B05C0" w:rsidRPr="008B05C0" w:rsidRDefault="008B05C0" w:rsidP="008B05C0"/>
    <w:p w:rsidR="00E417A5" w:rsidRPr="008B05C0" w:rsidRDefault="008B05C0" w:rsidP="008B05C0">
      <w:pPr>
        <w:tabs>
          <w:tab w:val="left" w:pos="8820"/>
        </w:tabs>
      </w:pPr>
      <w:r>
        <w:tab/>
      </w:r>
    </w:p>
    <w:sectPr w:rsidR="00E417A5" w:rsidRPr="008B05C0" w:rsidSect="008B05C0">
      <w:footerReference w:type="default" r:id="rId9"/>
      <w:pgSz w:w="11906" w:h="16838"/>
      <w:pgMar w:top="851" w:right="991" w:bottom="709" w:left="993" w:header="708" w:footer="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C0E" w:rsidRDefault="00C10C0E" w:rsidP="00E417A5">
      <w:pPr>
        <w:spacing w:after="0" w:line="240" w:lineRule="auto"/>
      </w:pPr>
      <w:r>
        <w:separator/>
      </w:r>
    </w:p>
  </w:endnote>
  <w:endnote w:type="continuationSeparator" w:id="1">
    <w:p w:rsidR="00C10C0E" w:rsidRDefault="00C10C0E" w:rsidP="00E4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A5" w:rsidRPr="00E417A5" w:rsidRDefault="00E417A5" w:rsidP="00E417A5">
    <w:pPr>
      <w:pStyle w:val="a6"/>
      <w:tabs>
        <w:tab w:val="clear" w:pos="8640"/>
        <w:tab w:val="right" w:pos="8505"/>
      </w:tabs>
      <w:jc w:val="right"/>
      <w:rPr>
        <w:sz w:val="20"/>
        <w:szCs w:val="20"/>
      </w:rPr>
    </w:pPr>
    <w:r>
      <w:tab/>
    </w:r>
    <w:r w:rsidRPr="00E417A5">
      <w:rPr>
        <w:sz w:val="20"/>
        <w:szCs w:val="20"/>
      </w:rPr>
      <w:t xml:space="preserve">Σελίδα </w:t>
    </w:r>
    <w:r w:rsidR="0056050D" w:rsidRPr="00E417A5">
      <w:rPr>
        <w:sz w:val="20"/>
        <w:szCs w:val="20"/>
      </w:rPr>
      <w:fldChar w:fldCharType="begin"/>
    </w:r>
    <w:r w:rsidRPr="00E417A5">
      <w:rPr>
        <w:sz w:val="20"/>
        <w:szCs w:val="20"/>
      </w:rPr>
      <w:instrText xml:space="preserve"> PAGE   \* MERGEFORMAT </w:instrText>
    </w:r>
    <w:r w:rsidR="0056050D" w:rsidRPr="00E417A5">
      <w:rPr>
        <w:sz w:val="20"/>
        <w:szCs w:val="20"/>
      </w:rPr>
      <w:fldChar w:fldCharType="separate"/>
    </w:r>
    <w:r w:rsidR="00820327">
      <w:rPr>
        <w:noProof/>
        <w:sz w:val="20"/>
        <w:szCs w:val="20"/>
      </w:rPr>
      <w:t>1</w:t>
    </w:r>
    <w:r w:rsidR="0056050D" w:rsidRPr="00E417A5">
      <w:rPr>
        <w:sz w:val="20"/>
        <w:szCs w:val="20"/>
      </w:rPr>
      <w:fldChar w:fldCharType="end"/>
    </w:r>
    <w:r w:rsidRPr="00E417A5">
      <w:rPr>
        <w:sz w:val="20"/>
        <w:szCs w:val="20"/>
      </w:rPr>
      <w:t xml:space="preserve"> από </w:t>
    </w:r>
    <w:fldSimple w:instr=" NUMPAGES   \* MERGEFORMAT ">
      <w:r w:rsidR="00820327">
        <w:rPr>
          <w:noProof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C0E" w:rsidRDefault="00C10C0E" w:rsidP="00E417A5">
      <w:pPr>
        <w:spacing w:after="0" w:line="240" w:lineRule="auto"/>
      </w:pPr>
      <w:r>
        <w:separator/>
      </w:r>
    </w:p>
  </w:footnote>
  <w:footnote w:type="continuationSeparator" w:id="1">
    <w:p w:rsidR="00C10C0E" w:rsidRDefault="00C10C0E" w:rsidP="00E41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271"/>
    <w:multiLevelType w:val="hybridMultilevel"/>
    <w:tmpl w:val="7B40B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6499"/>
    <w:multiLevelType w:val="hybridMultilevel"/>
    <w:tmpl w:val="C9428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4EE2"/>
    <w:rsid w:val="00025112"/>
    <w:rsid w:val="00025A89"/>
    <w:rsid w:val="000550BD"/>
    <w:rsid w:val="000772B8"/>
    <w:rsid w:val="000A5C07"/>
    <w:rsid w:val="000C167E"/>
    <w:rsid w:val="000C4E07"/>
    <w:rsid w:val="00114AC4"/>
    <w:rsid w:val="001416C4"/>
    <w:rsid w:val="002A1017"/>
    <w:rsid w:val="002A13C0"/>
    <w:rsid w:val="002C18D9"/>
    <w:rsid w:val="003519C4"/>
    <w:rsid w:val="004011EA"/>
    <w:rsid w:val="004601EB"/>
    <w:rsid w:val="0056050D"/>
    <w:rsid w:val="005E77CE"/>
    <w:rsid w:val="005F045C"/>
    <w:rsid w:val="006D337C"/>
    <w:rsid w:val="007205F1"/>
    <w:rsid w:val="00740C0A"/>
    <w:rsid w:val="007A5450"/>
    <w:rsid w:val="007A58E8"/>
    <w:rsid w:val="00820327"/>
    <w:rsid w:val="008B05C0"/>
    <w:rsid w:val="008C2E54"/>
    <w:rsid w:val="009257C7"/>
    <w:rsid w:val="009554EA"/>
    <w:rsid w:val="009B0364"/>
    <w:rsid w:val="009F000F"/>
    <w:rsid w:val="00A46472"/>
    <w:rsid w:val="00A60B1A"/>
    <w:rsid w:val="00AA4EE2"/>
    <w:rsid w:val="00AD7C91"/>
    <w:rsid w:val="00B04C06"/>
    <w:rsid w:val="00B265F9"/>
    <w:rsid w:val="00B608C9"/>
    <w:rsid w:val="00BA2B18"/>
    <w:rsid w:val="00C10C0E"/>
    <w:rsid w:val="00C20E55"/>
    <w:rsid w:val="00C32AF1"/>
    <w:rsid w:val="00C97B8E"/>
    <w:rsid w:val="00CA1BB5"/>
    <w:rsid w:val="00CB577E"/>
    <w:rsid w:val="00CE7490"/>
    <w:rsid w:val="00D64EF1"/>
    <w:rsid w:val="00DD1178"/>
    <w:rsid w:val="00DF6EAC"/>
    <w:rsid w:val="00E24E7F"/>
    <w:rsid w:val="00E417A5"/>
    <w:rsid w:val="00E555AE"/>
    <w:rsid w:val="00E83417"/>
    <w:rsid w:val="00ED02DF"/>
    <w:rsid w:val="00F45783"/>
    <w:rsid w:val="00FF3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uiPriority w:val="99"/>
    <w:rsid w:val="00E417A5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6"/>
    <w:uiPriority w:val="99"/>
    <w:rsid w:val="00E417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uiPriority w:val="99"/>
    <w:rsid w:val="00E417A5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6"/>
    <w:uiPriority w:val="99"/>
    <w:rsid w:val="00E417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12A190-2357-4BEF-BC1E-D31C1CE5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NOSIS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User</cp:lastModifiedBy>
  <cp:revision>4</cp:revision>
  <cp:lastPrinted>2011-04-05T12:34:00Z</cp:lastPrinted>
  <dcterms:created xsi:type="dcterms:W3CDTF">2020-06-22T10:51:00Z</dcterms:created>
  <dcterms:modified xsi:type="dcterms:W3CDTF">2020-06-22T10:54:00Z</dcterms:modified>
</cp:coreProperties>
</file>